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75E804E6" w:rsidR="0033073A" w:rsidRDefault="00B21EB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36323B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a private dressage lesson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6E00DCC3" w:rsidR="00B21EB5" w:rsidRPr="008461A1" w:rsidRDefault="00B21EB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ach a private dressage lesson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15CC0E68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coach with empathy, effect and understanding for the horse’s capacity to learn and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their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ellbeing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62157AF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assess, evaluate and improve horse and rider combination 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ing on the flat, to include work towards lateral work and flying changes as appr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priate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3013BF65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145E0D1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3A3E1D7" w14:textId="77777777" w:rsidTr="008461A1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0A567B13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understanding of strengths and limitations in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training situations with candidates and riders preparing for assessments</w:t>
            </w:r>
          </w:p>
        </w:tc>
        <w:tc>
          <w:tcPr>
            <w:tcW w:w="2393" w:type="pct"/>
            <w:vMerge/>
          </w:tcPr>
          <w:p w14:paraId="03FB1D6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186070A6" w14:textId="77777777" w:rsidTr="008461A1">
        <w:trPr>
          <w:trHeight w:val="6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6B6C4D4C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4E9A8155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34DE5758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6073C86D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6DFAD6E3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understanding of requirements </w:t>
            </w:r>
            <w:r w:rsidR="0036323B">
              <w:rPr>
                <w:rFonts w:asciiTheme="minorHAnsi" w:hAnsiTheme="minorHAnsi" w:cs="Calibri"/>
                <w:bCs/>
                <w:sz w:val="20"/>
                <w:szCs w:val="20"/>
              </w:rPr>
              <w:t>for all BHS assessment</w:t>
            </w:r>
          </w:p>
        </w:tc>
        <w:tc>
          <w:tcPr>
            <w:tcW w:w="2393" w:type="pct"/>
            <w:vMerge/>
          </w:tcPr>
          <w:p w14:paraId="7C3946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3C106006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objective measurement criteria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D9C8CDF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B21EB5">
        <w:trPr>
          <w:trHeight w:val="216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247756ED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452" w:type="dxa"/>
        <w:tblLook w:val="04A0" w:firstRow="1" w:lastRow="0" w:firstColumn="1" w:lastColumn="0" w:noHBand="0" w:noVBand="1"/>
      </w:tblPr>
      <w:tblGrid>
        <w:gridCol w:w="8160"/>
        <w:gridCol w:w="2292"/>
      </w:tblGrid>
      <w:tr w:rsidR="00722DDD" w:rsidRPr="00C93780" w14:paraId="668DC82E" w14:textId="77777777" w:rsidTr="00C93780">
        <w:trPr>
          <w:trHeight w:hRule="exact" w:val="528"/>
        </w:trPr>
        <w:tc>
          <w:tcPr>
            <w:tcW w:w="8160" w:type="dxa"/>
            <w:shd w:val="clear" w:color="auto" w:fill="D9D9D9" w:themeFill="background1" w:themeFillShade="D9"/>
          </w:tcPr>
          <w:p w14:paraId="4DEB58DD" w14:textId="265FC802" w:rsidR="00722DDD" w:rsidRPr="00C93780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B21EB5"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Coach</w:t>
            </w: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58BD05A1" w14:textId="77777777" w:rsidR="00722DDD" w:rsidRPr="00C93780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C93780" w14:paraId="1982ABBA" w14:textId="77777777" w:rsidTr="00C93780">
        <w:trPr>
          <w:trHeight w:val="375"/>
        </w:trPr>
        <w:tc>
          <w:tcPr>
            <w:tcW w:w="8160" w:type="dxa"/>
          </w:tcPr>
          <w:p w14:paraId="68456C9E" w14:textId="5A56F48C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92" w:type="dxa"/>
          </w:tcPr>
          <w:p w14:paraId="4A64D66B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461C9CF6" w14:textId="77777777" w:rsidTr="00C93780">
        <w:trPr>
          <w:trHeight w:val="375"/>
        </w:trPr>
        <w:tc>
          <w:tcPr>
            <w:tcW w:w="8160" w:type="dxa"/>
          </w:tcPr>
          <w:p w14:paraId="4502C4C7" w14:textId="54F09818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92" w:type="dxa"/>
          </w:tcPr>
          <w:p w14:paraId="1643E7B4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7FA0F0B8" w14:textId="77777777" w:rsidTr="00C93780">
        <w:trPr>
          <w:trHeight w:val="375"/>
        </w:trPr>
        <w:tc>
          <w:tcPr>
            <w:tcW w:w="8160" w:type="dxa"/>
          </w:tcPr>
          <w:p w14:paraId="52BE6886" w14:textId="340A1950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292" w:type="dxa"/>
          </w:tcPr>
          <w:p w14:paraId="6DBCD0BE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3FDE274D" w14:textId="77777777" w:rsidTr="00C93780">
        <w:trPr>
          <w:trHeight w:val="375"/>
        </w:trPr>
        <w:tc>
          <w:tcPr>
            <w:tcW w:w="8160" w:type="dxa"/>
          </w:tcPr>
          <w:p w14:paraId="5C3FD208" w14:textId="3BDFFA91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292" w:type="dxa"/>
          </w:tcPr>
          <w:p w14:paraId="17695B3E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4C4D73C5" w14:textId="77777777" w:rsidTr="00C93780">
        <w:trPr>
          <w:trHeight w:val="375"/>
        </w:trPr>
        <w:tc>
          <w:tcPr>
            <w:tcW w:w="8160" w:type="dxa"/>
          </w:tcPr>
          <w:p w14:paraId="48967D47" w14:textId="229BB40F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92" w:type="dxa"/>
          </w:tcPr>
          <w:p w14:paraId="5050F17F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5585C376" w14:textId="77777777" w:rsidTr="00C93780">
        <w:trPr>
          <w:trHeight w:val="375"/>
        </w:trPr>
        <w:tc>
          <w:tcPr>
            <w:tcW w:w="8160" w:type="dxa"/>
          </w:tcPr>
          <w:p w14:paraId="525F3637" w14:textId="4A575D72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92" w:type="dxa"/>
          </w:tcPr>
          <w:p w14:paraId="29AFBA2B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2EA0088C" w14:textId="77777777" w:rsidTr="00C93780">
        <w:trPr>
          <w:trHeight w:val="375"/>
        </w:trPr>
        <w:tc>
          <w:tcPr>
            <w:tcW w:w="8160" w:type="dxa"/>
          </w:tcPr>
          <w:p w14:paraId="07A8566B" w14:textId="14A8A885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92" w:type="dxa"/>
          </w:tcPr>
          <w:p w14:paraId="60080476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0B03132D" w14:textId="77777777" w:rsidTr="00C93780">
        <w:trPr>
          <w:trHeight w:val="375"/>
        </w:trPr>
        <w:tc>
          <w:tcPr>
            <w:tcW w:w="8160" w:type="dxa"/>
          </w:tcPr>
          <w:p w14:paraId="4C74A8FE" w14:textId="2555C272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92" w:type="dxa"/>
          </w:tcPr>
          <w:p w14:paraId="3283F2B7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339D5E54" w14:textId="77777777" w:rsidTr="00C93780">
        <w:trPr>
          <w:trHeight w:val="375"/>
        </w:trPr>
        <w:tc>
          <w:tcPr>
            <w:tcW w:w="8160" w:type="dxa"/>
          </w:tcPr>
          <w:p w14:paraId="10035DC6" w14:textId="2686C550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292" w:type="dxa"/>
          </w:tcPr>
          <w:p w14:paraId="6C311FC9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1807DED7" w14:textId="77777777" w:rsidTr="00C93780">
        <w:trPr>
          <w:trHeight w:val="375"/>
        </w:trPr>
        <w:tc>
          <w:tcPr>
            <w:tcW w:w="8160" w:type="dxa"/>
          </w:tcPr>
          <w:p w14:paraId="4CA161B5" w14:textId="3010EA78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92" w:type="dxa"/>
          </w:tcPr>
          <w:p w14:paraId="662E4487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93780" w14:paraId="7C728411" w14:textId="77777777" w:rsidTr="00C93780">
        <w:trPr>
          <w:trHeight w:val="375"/>
        </w:trPr>
        <w:tc>
          <w:tcPr>
            <w:tcW w:w="8160" w:type="dxa"/>
          </w:tcPr>
          <w:p w14:paraId="5E5955BB" w14:textId="78380567" w:rsidR="00B21EB5" w:rsidRPr="00C93780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92" w:type="dxa"/>
          </w:tcPr>
          <w:p w14:paraId="243ABD07" w14:textId="77777777" w:rsidR="00B21EB5" w:rsidRPr="00C93780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35361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FAD7A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78BD9E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8C740E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120DF7A5" w:rsidR="003B48FF" w:rsidRDefault="003B48FF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36323B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- Coach a private show jumping lesson 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6535934D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ach a private show jumping lesson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5672EC6A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 and understanding for the horse’s capacity to learn and its wellbeing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722DDD">
        <w:trPr>
          <w:trHeight w:val="4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38809FEA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 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horse and rider combination preparing for assessment up to 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1.10m 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using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ppropriate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exercises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6496AC71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23097100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clea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understanding of strengths and limitations in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horses working with candidates </w:t>
            </w:r>
            <w:r w:rsidR="0036323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nd riders preparing for assessments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5F91960B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6F360733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F1325FA" w14:textId="5B7F7F79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lear understanding of requirements </w:t>
            </w:r>
            <w:r w:rsidR="00EA02B5">
              <w:rPr>
                <w:rFonts w:asciiTheme="minorHAnsi" w:hAnsiTheme="minorHAnsi" w:cs="Calibri"/>
                <w:bCs/>
                <w:sz w:val="20"/>
                <w:szCs w:val="20"/>
              </w:rPr>
              <w:t>for all BHS assessments</w:t>
            </w: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14922F23" w14:textId="79386601" w:rsidR="003B48FF" w:rsidRPr="003B48FF" w:rsidRDefault="003B48FF" w:rsidP="00722DDD">
            <w:pPr>
              <w:ind w:left="3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F326CD0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and the scale of marks as an objective measurement </w:t>
            </w:r>
            <w:proofErr w:type="gramStart"/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criteria</w:t>
            </w:r>
            <w:proofErr w:type="gramEnd"/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  <w:p w14:paraId="3BD3A484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2720"/>
        <w:tblW w:w="10402" w:type="dxa"/>
        <w:tblLook w:val="04A0" w:firstRow="1" w:lastRow="0" w:firstColumn="1" w:lastColumn="0" w:noHBand="0" w:noVBand="1"/>
      </w:tblPr>
      <w:tblGrid>
        <w:gridCol w:w="8121"/>
        <w:gridCol w:w="2281"/>
      </w:tblGrid>
      <w:tr w:rsidR="003B48FF" w:rsidRPr="00C93780" w14:paraId="0FE7F911" w14:textId="77777777" w:rsidTr="00C93780">
        <w:trPr>
          <w:trHeight w:hRule="exact" w:val="519"/>
        </w:trPr>
        <w:tc>
          <w:tcPr>
            <w:tcW w:w="8121" w:type="dxa"/>
            <w:shd w:val="clear" w:color="auto" w:fill="D9D9D9" w:themeFill="background1" w:themeFillShade="D9"/>
          </w:tcPr>
          <w:p w14:paraId="2A1ED87A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7C637E0F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B48FF" w:rsidRPr="00C93780" w14:paraId="2AF697B0" w14:textId="77777777" w:rsidTr="00C93780">
        <w:trPr>
          <w:trHeight w:val="369"/>
        </w:trPr>
        <w:tc>
          <w:tcPr>
            <w:tcW w:w="8121" w:type="dxa"/>
          </w:tcPr>
          <w:p w14:paraId="514ABF24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81" w:type="dxa"/>
          </w:tcPr>
          <w:p w14:paraId="3B93AA3C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449E6E83" w14:textId="77777777" w:rsidTr="00C93780">
        <w:trPr>
          <w:trHeight w:val="369"/>
        </w:trPr>
        <w:tc>
          <w:tcPr>
            <w:tcW w:w="8121" w:type="dxa"/>
          </w:tcPr>
          <w:p w14:paraId="51261740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81" w:type="dxa"/>
          </w:tcPr>
          <w:p w14:paraId="3D56C3B3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704FF525" w14:textId="77777777" w:rsidTr="00C93780">
        <w:trPr>
          <w:trHeight w:val="369"/>
        </w:trPr>
        <w:tc>
          <w:tcPr>
            <w:tcW w:w="8121" w:type="dxa"/>
          </w:tcPr>
          <w:p w14:paraId="0D02722E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81" w:type="dxa"/>
          </w:tcPr>
          <w:p w14:paraId="31E31957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0EB41CA6" w14:textId="77777777" w:rsidTr="00C93780">
        <w:trPr>
          <w:trHeight w:val="369"/>
        </w:trPr>
        <w:tc>
          <w:tcPr>
            <w:tcW w:w="8121" w:type="dxa"/>
          </w:tcPr>
          <w:p w14:paraId="467C84C7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81" w:type="dxa"/>
          </w:tcPr>
          <w:p w14:paraId="31FE9558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6E699351" w14:textId="77777777" w:rsidTr="00C93780">
        <w:trPr>
          <w:trHeight w:val="369"/>
        </w:trPr>
        <w:tc>
          <w:tcPr>
            <w:tcW w:w="8121" w:type="dxa"/>
          </w:tcPr>
          <w:p w14:paraId="2EBBD151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81" w:type="dxa"/>
          </w:tcPr>
          <w:p w14:paraId="7659CF10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3FB5D308" w14:textId="77777777" w:rsidTr="00C93780">
        <w:trPr>
          <w:trHeight w:val="369"/>
        </w:trPr>
        <w:tc>
          <w:tcPr>
            <w:tcW w:w="8121" w:type="dxa"/>
          </w:tcPr>
          <w:p w14:paraId="63458A07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81" w:type="dxa"/>
          </w:tcPr>
          <w:p w14:paraId="7DCD1544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10F51BF5" w14:textId="77777777" w:rsidTr="00C93780">
        <w:trPr>
          <w:trHeight w:val="369"/>
        </w:trPr>
        <w:tc>
          <w:tcPr>
            <w:tcW w:w="8121" w:type="dxa"/>
          </w:tcPr>
          <w:p w14:paraId="3D6DA12A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81" w:type="dxa"/>
          </w:tcPr>
          <w:p w14:paraId="31CC9822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53ACD008" w14:textId="77777777" w:rsidTr="00C93780">
        <w:trPr>
          <w:trHeight w:val="369"/>
        </w:trPr>
        <w:tc>
          <w:tcPr>
            <w:tcW w:w="8121" w:type="dxa"/>
          </w:tcPr>
          <w:p w14:paraId="263E440C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81" w:type="dxa"/>
          </w:tcPr>
          <w:p w14:paraId="3DC5431F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241A59B0" w14:textId="77777777" w:rsidTr="00C93780">
        <w:trPr>
          <w:trHeight w:val="369"/>
        </w:trPr>
        <w:tc>
          <w:tcPr>
            <w:tcW w:w="8121" w:type="dxa"/>
          </w:tcPr>
          <w:p w14:paraId="27B59F98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81" w:type="dxa"/>
          </w:tcPr>
          <w:p w14:paraId="7DB85824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35E0AE2A" w14:textId="77777777" w:rsidTr="00C93780">
        <w:trPr>
          <w:trHeight w:val="369"/>
        </w:trPr>
        <w:tc>
          <w:tcPr>
            <w:tcW w:w="8121" w:type="dxa"/>
          </w:tcPr>
          <w:p w14:paraId="21EF6B1D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81" w:type="dxa"/>
          </w:tcPr>
          <w:p w14:paraId="78ECF785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C93780" w14:paraId="176149AA" w14:textId="77777777" w:rsidTr="00C93780">
        <w:trPr>
          <w:trHeight w:val="369"/>
        </w:trPr>
        <w:tc>
          <w:tcPr>
            <w:tcW w:w="8121" w:type="dxa"/>
          </w:tcPr>
          <w:p w14:paraId="07865D0C" w14:textId="77777777" w:rsidR="003B48FF" w:rsidRPr="00C9378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81" w:type="dxa"/>
          </w:tcPr>
          <w:p w14:paraId="48AC5C64" w14:textId="77777777" w:rsidR="003B48FF" w:rsidRPr="00C9378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765CD46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39DB2A44" w:rsidR="00722DDD" w:rsidRDefault="003B48FF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proofErr w:type="gramStart"/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>Semi private</w:t>
      </w:r>
      <w:proofErr w:type="gramEnd"/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arena eventing- coach </w:t>
      </w:r>
      <w:proofErr w:type="gramStart"/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educator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proofErr w:type="gramEnd"/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>9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3C43D606" w:rsidR="00ED6E18" w:rsidRPr="008461A1" w:rsidRDefault="00ED6E18" w:rsidP="00EA02B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3 </w:t>
            </w:r>
            <w:proofErr w:type="gramStart"/>
            <w:r w:rsidR="00EA02B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mi private</w:t>
            </w:r>
            <w:proofErr w:type="gramEnd"/>
            <w:r w:rsidR="00EA02B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arena eventing- Coach educator</w:t>
            </w:r>
          </w:p>
        </w:tc>
        <w:tc>
          <w:tcPr>
            <w:tcW w:w="1524" w:type="pct"/>
          </w:tcPr>
          <w:p w14:paraId="6D8C7CA9" w14:textId="516AC3CC" w:rsidR="00ED6E18" w:rsidRPr="00EA02B5" w:rsidRDefault="00EA02B5" w:rsidP="00EA02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Show knowledge of </w:t>
            </w:r>
            <w:proofErr w:type="gramStart"/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cross country</w:t>
            </w:r>
            <w:proofErr w:type="gramEnd"/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skills and their development in horse and rider</w:t>
            </w:r>
            <w:r w:rsidR="00ED6E18"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82D7696" w14:textId="5CCFC9D2" w:rsidR="00ED6E18" w:rsidRPr="00EA02B5" w:rsidRDefault="00EA02B5" w:rsidP="00EA02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Explain fence types used for training and competitions </w:t>
            </w: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C89AB55" w14:textId="0AC258A8" w:rsidR="00ED6E18" w:rsidRPr="00EA02B5" w:rsidRDefault="00EA02B5" w:rsidP="00EA02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 including understanding of risk assessment</w:t>
            </w: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49E62AB3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Be able </w:t>
            </w:r>
            <w:r w:rsid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to plan and initiate coach learning and development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79C13D03" w:rsidR="00ED6E18" w:rsidRPr="00EA02B5" w:rsidRDefault="00EA02B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support and sustain coach learning and development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EA02B5">
        <w:trPr>
          <w:trHeight w:val="7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5DF3255" w14:textId="2DF16E15" w:rsidR="00ED6E18" w:rsidRPr="00EA02B5" w:rsidRDefault="00EA02B5" w:rsidP="00EA02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A02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evaluate and review coach learning and development</w:t>
            </w: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332A512" w14:textId="77777777" w:rsidTr="00EA02B5">
        <w:trPr>
          <w:trHeight w:val="696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09D673F9" w:rsidR="00ED6E18" w:rsidRPr="00EA02B5" w:rsidRDefault="00EA02B5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upport the coach to coach with empathy, effect and understanding</w:t>
            </w:r>
          </w:p>
        </w:tc>
        <w:tc>
          <w:tcPr>
            <w:tcW w:w="2393" w:type="pct"/>
            <w:vMerge/>
          </w:tcPr>
          <w:p w14:paraId="2B331ED5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310A329" w14:textId="77777777" w:rsidTr="003B48FF">
        <w:trPr>
          <w:trHeight w:val="8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8F39F9F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3F68CF" w14:textId="6EFB7D66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EA02B5">
              <w:rPr>
                <w:rFonts w:asciiTheme="minorHAnsi" w:hAnsiTheme="minorHAnsi" w:cs="Calibri"/>
                <w:bCs/>
                <w:sz w:val="20"/>
                <w:szCs w:val="20"/>
              </w:rPr>
              <w:t>effective communication- listening, questioning, negotiating – to support learning and development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3" w:type="pct"/>
            <w:vMerge/>
          </w:tcPr>
          <w:p w14:paraId="0CA4A31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02B5" w:rsidRPr="008461A1" w14:paraId="0581E03D" w14:textId="77777777" w:rsidTr="00EA02B5">
        <w:trPr>
          <w:trHeight w:val="46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74CD773" w14:textId="77777777" w:rsidR="00EA02B5" w:rsidRPr="008461A1" w:rsidRDefault="00EA02B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9F2053C" w14:textId="7757FAF2" w:rsidR="00EA02B5" w:rsidRPr="00ED6E18" w:rsidRDefault="00EA02B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upport the coach to recognise, use and generate feedback</w:t>
            </w:r>
          </w:p>
        </w:tc>
        <w:tc>
          <w:tcPr>
            <w:tcW w:w="2393" w:type="pct"/>
            <w:vMerge/>
          </w:tcPr>
          <w:p w14:paraId="44BF99F3" w14:textId="77777777" w:rsidR="00EA02B5" w:rsidRPr="008461A1" w:rsidRDefault="00EA02B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02B5" w:rsidRPr="008461A1" w14:paraId="6F035811" w14:textId="77777777" w:rsidTr="00EA02B5">
        <w:trPr>
          <w:trHeight w:val="6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BEADEEC" w14:textId="77777777" w:rsidR="00EA02B5" w:rsidRPr="008461A1" w:rsidRDefault="00EA02B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76B33D" w14:textId="280AB14C" w:rsidR="00EA02B5" w:rsidRDefault="00EA02B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understanding of requirements of all coaching assessments</w:t>
            </w:r>
          </w:p>
        </w:tc>
        <w:tc>
          <w:tcPr>
            <w:tcW w:w="2393" w:type="pct"/>
            <w:vMerge/>
          </w:tcPr>
          <w:p w14:paraId="00C70B26" w14:textId="77777777" w:rsidR="00EA02B5" w:rsidRPr="008461A1" w:rsidRDefault="00EA02B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ABEE2A5" w:rsidR="00ED6E18" w:rsidRPr="00ED6E18" w:rsidRDefault="00EA02B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upport the coach to be able to</w:t>
            </w:r>
            <w:r w:rsidR="00ED6E18"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se the Training Scale as objective measurement 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5817E205" w:rsidR="00ED6E18" w:rsidRPr="00ED6E18" w:rsidRDefault="00EA02B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understanding of appropriate professional standards and boundaries, working ethically and within relevant laws and codes of practice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ED6E18">
        <w:trPr>
          <w:trHeight w:val="47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662" w:type="dxa"/>
        <w:tblLook w:val="04A0" w:firstRow="1" w:lastRow="0" w:firstColumn="1" w:lastColumn="0" w:noHBand="0" w:noVBand="1"/>
      </w:tblPr>
      <w:tblGrid>
        <w:gridCol w:w="8324"/>
        <w:gridCol w:w="2338"/>
      </w:tblGrid>
      <w:tr w:rsidR="00ED6E18" w:rsidRPr="00C93780" w14:paraId="69BCF5E0" w14:textId="77777777" w:rsidTr="00C93780">
        <w:trPr>
          <w:trHeight w:hRule="exact" w:val="529"/>
        </w:trPr>
        <w:tc>
          <w:tcPr>
            <w:tcW w:w="8324" w:type="dxa"/>
            <w:shd w:val="clear" w:color="auto" w:fill="D9D9D9" w:themeFill="background1" w:themeFillShade="D9"/>
          </w:tcPr>
          <w:p w14:paraId="5F31CEC2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4D5D0EE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C93780" w14:paraId="3B2A96C8" w14:textId="77777777" w:rsidTr="00C93780">
        <w:trPr>
          <w:trHeight w:val="376"/>
        </w:trPr>
        <w:tc>
          <w:tcPr>
            <w:tcW w:w="8324" w:type="dxa"/>
          </w:tcPr>
          <w:p w14:paraId="11319427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38" w:type="dxa"/>
          </w:tcPr>
          <w:p w14:paraId="360D66B9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4E0D50E" w14:textId="77777777" w:rsidTr="00C93780">
        <w:trPr>
          <w:trHeight w:val="376"/>
        </w:trPr>
        <w:tc>
          <w:tcPr>
            <w:tcW w:w="8324" w:type="dxa"/>
          </w:tcPr>
          <w:p w14:paraId="6BE74CBF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38" w:type="dxa"/>
          </w:tcPr>
          <w:p w14:paraId="23783047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72F7AD41" w14:textId="77777777" w:rsidTr="00C93780">
        <w:trPr>
          <w:trHeight w:val="376"/>
        </w:trPr>
        <w:tc>
          <w:tcPr>
            <w:tcW w:w="8324" w:type="dxa"/>
          </w:tcPr>
          <w:p w14:paraId="505A5BF1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38" w:type="dxa"/>
          </w:tcPr>
          <w:p w14:paraId="35860EEF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1748A47" w14:textId="77777777" w:rsidTr="00C93780">
        <w:trPr>
          <w:trHeight w:val="376"/>
        </w:trPr>
        <w:tc>
          <w:tcPr>
            <w:tcW w:w="8324" w:type="dxa"/>
          </w:tcPr>
          <w:p w14:paraId="22BE8CED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38" w:type="dxa"/>
          </w:tcPr>
          <w:p w14:paraId="033132BF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6F5E082" w14:textId="77777777" w:rsidTr="00C93780">
        <w:trPr>
          <w:trHeight w:val="376"/>
        </w:trPr>
        <w:tc>
          <w:tcPr>
            <w:tcW w:w="8324" w:type="dxa"/>
          </w:tcPr>
          <w:p w14:paraId="3EE984CF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38" w:type="dxa"/>
          </w:tcPr>
          <w:p w14:paraId="1F98E0D4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2DC6BC3" w14:textId="77777777" w:rsidTr="00C93780">
        <w:trPr>
          <w:trHeight w:val="376"/>
        </w:trPr>
        <w:tc>
          <w:tcPr>
            <w:tcW w:w="8324" w:type="dxa"/>
          </w:tcPr>
          <w:p w14:paraId="61B2BD9B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38" w:type="dxa"/>
          </w:tcPr>
          <w:p w14:paraId="2120D01B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2CDDF415" w14:textId="77777777" w:rsidTr="00C93780">
        <w:trPr>
          <w:trHeight w:val="376"/>
        </w:trPr>
        <w:tc>
          <w:tcPr>
            <w:tcW w:w="8324" w:type="dxa"/>
          </w:tcPr>
          <w:p w14:paraId="5D1EC40C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38" w:type="dxa"/>
          </w:tcPr>
          <w:p w14:paraId="0053E0A6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7A28667C" w14:textId="77777777" w:rsidTr="00C93780">
        <w:trPr>
          <w:trHeight w:val="376"/>
        </w:trPr>
        <w:tc>
          <w:tcPr>
            <w:tcW w:w="8324" w:type="dxa"/>
          </w:tcPr>
          <w:p w14:paraId="59E990D0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38" w:type="dxa"/>
          </w:tcPr>
          <w:p w14:paraId="706552DA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F71BE30" w14:textId="77777777" w:rsidTr="00C93780">
        <w:trPr>
          <w:trHeight w:val="376"/>
        </w:trPr>
        <w:tc>
          <w:tcPr>
            <w:tcW w:w="8324" w:type="dxa"/>
          </w:tcPr>
          <w:p w14:paraId="7AF09576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38" w:type="dxa"/>
          </w:tcPr>
          <w:p w14:paraId="7AA2B7CA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A3991F0" w14:textId="77777777" w:rsidTr="00C93780">
        <w:trPr>
          <w:trHeight w:val="376"/>
        </w:trPr>
        <w:tc>
          <w:tcPr>
            <w:tcW w:w="8324" w:type="dxa"/>
          </w:tcPr>
          <w:p w14:paraId="599A1060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38" w:type="dxa"/>
          </w:tcPr>
          <w:p w14:paraId="06732405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624F4DB" w14:textId="77777777" w:rsidTr="00C93780">
        <w:trPr>
          <w:trHeight w:val="376"/>
        </w:trPr>
        <w:tc>
          <w:tcPr>
            <w:tcW w:w="8324" w:type="dxa"/>
          </w:tcPr>
          <w:p w14:paraId="5DA0478D" w14:textId="77777777" w:rsidR="00ED6E18" w:rsidRPr="00C9378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38" w:type="dxa"/>
          </w:tcPr>
          <w:p w14:paraId="68E5E23C" w14:textId="77777777" w:rsidR="00ED6E18" w:rsidRPr="00C9378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BBC7018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8B8507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E1561F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2F300657" w14:textId="77777777" w:rsidR="00C93780" w:rsidRDefault="00C93780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708A3972" w:rsidR="00997935" w:rsidRDefault="00ED6E18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36323B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Verbally evaluate horse and rider partnerships</w:t>
      </w:r>
      <w:r w:rsidR="00BD3341">
        <w:rPr>
          <w:rFonts w:ascii="Metropolis Semi Bold" w:hAnsi="Metropolis Semi Bold" w:cs="Arial"/>
          <w:b/>
          <w:bCs/>
          <w:color w:val="FF0B3E"/>
          <w:sz w:val="26"/>
          <w:szCs w:val="26"/>
        </w:rPr>
        <w:t>- Flat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2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5159AC03" w:rsidR="00ED6E18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Verbally evaluate horse and rider partnerships (Flat)</w:t>
            </w:r>
          </w:p>
          <w:p w14:paraId="46CB911D" w14:textId="02E198AB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4F1BF307" w:rsidR="00ED6E18" w:rsidRPr="0036323B" w:rsidRDefault="00ED6E18" w:rsidP="0099793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on the flat and over show jumps</w:t>
            </w:r>
          </w:p>
        </w:tc>
        <w:tc>
          <w:tcPr>
            <w:tcW w:w="2393" w:type="pct"/>
            <w:vMerge w:val="restart"/>
          </w:tcPr>
          <w:p w14:paraId="1C37C5E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77777777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208EFC75" w14:textId="452342BC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78B37E7" w14:textId="77777777" w:rsidTr="00C93780">
        <w:trPr>
          <w:trHeight w:val="7603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0619D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10F2755A" w14:textId="1E2702D2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090D9171" w14:textId="08A49DBC" w:rsidR="00ED6E18" w:rsidRPr="00ED6E18" w:rsidRDefault="00ED6E18" w:rsidP="00EA6973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6891418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25BE72A2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Default="00997935" w:rsidP="00997935">
      <w:pPr>
        <w:rPr>
          <w:rFonts w:asciiTheme="minorHAnsi" w:hAnsiTheme="minorHAnsi"/>
        </w:rPr>
      </w:pPr>
    </w:p>
    <w:p w14:paraId="550DC003" w14:textId="77777777" w:rsidR="00C93780" w:rsidRDefault="00C93780" w:rsidP="00997935">
      <w:pPr>
        <w:rPr>
          <w:rFonts w:asciiTheme="minorHAnsi" w:hAnsiTheme="minorHAnsi"/>
        </w:rPr>
      </w:pPr>
    </w:p>
    <w:p w14:paraId="1A960D12" w14:textId="77777777" w:rsidR="00C93780" w:rsidRDefault="00C93780" w:rsidP="00997935">
      <w:pPr>
        <w:rPr>
          <w:rFonts w:asciiTheme="minorHAnsi" w:hAnsiTheme="minorHAnsi"/>
        </w:rPr>
      </w:pPr>
    </w:p>
    <w:p w14:paraId="1471BFC6" w14:textId="77777777" w:rsidR="00C93780" w:rsidRDefault="00C93780" w:rsidP="00997935">
      <w:pPr>
        <w:rPr>
          <w:rFonts w:asciiTheme="minorHAnsi" w:hAnsiTheme="minorHAnsi"/>
        </w:rPr>
      </w:pPr>
    </w:p>
    <w:p w14:paraId="4C4BBD2F" w14:textId="77777777" w:rsidR="00C93780" w:rsidRDefault="00C93780" w:rsidP="00997935">
      <w:pPr>
        <w:rPr>
          <w:rFonts w:asciiTheme="minorHAnsi" w:hAnsiTheme="minorHAnsi"/>
        </w:rPr>
      </w:pPr>
    </w:p>
    <w:p w14:paraId="3CD17E32" w14:textId="77777777" w:rsidR="00C93780" w:rsidRDefault="00C93780" w:rsidP="00997935">
      <w:pPr>
        <w:rPr>
          <w:rFonts w:asciiTheme="minorHAnsi" w:hAnsiTheme="minorHAnsi"/>
        </w:rPr>
      </w:pPr>
    </w:p>
    <w:p w14:paraId="601D3F66" w14:textId="77777777" w:rsidR="00C93780" w:rsidRDefault="00C93780" w:rsidP="00997935">
      <w:pPr>
        <w:rPr>
          <w:rFonts w:asciiTheme="minorHAnsi" w:hAnsiTheme="minorHAnsi"/>
        </w:rPr>
      </w:pPr>
    </w:p>
    <w:p w14:paraId="34F7C54F" w14:textId="77777777" w:rsidR="00C93780" w:rsidRDefault="00C93780" w:rsidP="00997935">
      <w:pPr>
        <w:rPr>
          <w:rFonts w:asciiTheme="minorHAnsi" w:hAnsiTheme="minorHAnsi"/>
        </w:rPr>
      </w:pPr>
    </w:p>
    <w:p w14:paraId="17460A12" w14:textId="77777777" w:rsidR="00C93780" w:rsidRDefault="00C93780" w:rsidP="00997935">
      <w:pPr>
        <w:rPr>
          <w:rFonts w:asciiTheme="minorHAnsi" w:hAnsiTheme="minorHAnsi"/>
        </w:rPr>
      </w:pPr>
    </w:p>
    <w:p w14:paraId="2D87AC54" w14:textId="77777777" w:rsidR="00C93780" w:rsidRDefault="00C93780" w:rsidP="00997935">
      <w:pPr>
        <w:rPr>
          <w:rFonts w:asciiTheme="minorHAnsi" w:hAnsiTheme="minorHAnsi"/>
        </w:rPr>
      </w:pPr>
    </w:p>
    <w:p w14:paraId="7621403F" w14:textId="77777777" w:rsidR="00C93780" w:rsidRDefault="00C93780" w:rsidP="00997935">
      <w:pPr>
        <w:rPr>
          <w:rFonts w:asciiTheme="minorHAnsi" w:hAnsiTheme="minorHAnsi"/>
        </w:rPr>
      </w:pPr>
    </w:p>
    <w:p w14:paraId="52A6591F" w14:textId="77777777" w:rsidR="00C93780" w:rsidRPr="00997935" w:rsidRDefault="00C93780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532" w:type="dxa"/>
        <w:tblLook w:val="04A0" w:firstRow="1" w:lastRow="0" w:firstColumn="1" w:lastColumn="0" w:noHBand="0" w:noVBand="1"/>
      </w:tblPr>
      <w:tblGrid>
        <w:gridCol w:w="8223"/>
        <w:gridCol w:w="2309"/>
      </w:tblGrid>
      <w:tr w:rsidR="00ED6E18" w:rsidRPr="00C93780" w14:paraId="1828816E" w14:textId="77777777" w:rsidTr="00C93780">
        <w:trPr>
          <w:trHeight w:hRule="exact" w:val="512"/>
        </w:trPr>
        <w:tc>
          <w:tcPr>
            <w:tcW w:w="8223" w:type="dxa"/>
            <w:shd w:val="clear" w:color="auto" w:fill="D9D9D9" w:themeFill="background1" w:themeFillShade="D9"/>
          </w:tcPr>
          <w:p w14:paraId="3F38B736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7DD965EF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C93780" w14:paraId="48362601" w14:textId="77777777" w:rsidTr="00C93780">
        <w:trPr>
          <w:trHeight w:val="364"/>
        </w:trPr>
        <w:tc>
          <w:tcPr>
            <w:tcW w:w="8223" w:type="dxa"/>
          </w:tcPr>
          <w:p w14:paraId="64FA1953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9" w:type="dxa"/>
          </w:tcPr>
          <w:p w14:paraId="69AA601D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2D0AC9B" w14:textId="77777777" w:rsidTr="00C93780">
        <w:trPr>
          <w:trHeight w:val="364"/>
        </w:trPr>
        <w:tc>
          <w:tcPr>
            <w:tcW w:w="8223" w:type="dxa"/>
          </w:tcPr>
          <w:p w14:paraId="605CDCA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9" w:type="dxa"/>
          </w:tcPr>
          <w:p w14:paraId="658A399A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2B259318" w14:textId="77777777" w:rsidTr="00C93780">
        <w:trPr>
          <w:trHeight w:val="364"/>
        </w:trPr>
        <w:tc>
          <w:tcPr>
            <w:tcW w:w="8223" w:type="dxa"/>
          </w:tcPr>
          <w:p w14:paraId="1A7A59C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09" w:type="dxa"/>
          </w:tcPr>
          <w:p w14:paraId="62D1F15E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2505C05C" w14:textId="77777777" w:rsidTr="00C93780">
        <w:trPr>
          <w:trHeight w:val="364"/>
        </w:trPr>
        <w:tc>
          <w:tcPr>
            <w:tcW w:w="8223" w:type="dxa"/>
          </w:tcPr>
          <w:p w14:paraId="5B88C16E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09" w:type="dxa"/>
          </w:tcPr>
          <w:p w14:paraId="28717E44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38643A85" w14:textId="77777777" w:rsidTr="00C93780">
        <w:trPr>
          <w:trHeight w:val="364"/>
        </w:trPr>
        <w:tc>
          <w:tcPr>
            <w:tcW w:w="8223" w:type="dxa"/>
          </w:tcPr>
          <w:p w14:paraId="68B1521A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09" w:type="dxa"/>
          </w:tcPr>
          <w:p w14:paraId="75A790A0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58A349B" w14:textId="77777777" w:rsidTr="00C93780">
        <w:trPr>
          <w:trHeight w:val="364"/>
        </w:trPr>
        <w:tc>
          <w:tcPr>
            <w:tcW w:w="8223" w:type="dxa"/>
          </w:tcPr>
          <w:p w14:paraId="7825C57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9" w:type="dxa"/>
          </w:tcPr>
          <w:p w14:paraId="5C15A5E5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C24CA43" w14:textId="77777777" w:rsidTr="00C93780">
        <w:trPr>
          <w:trHeight w:val="364"/>
        </w:trPr>
        <w:tc>
          <w:tcPr>
            <w:tcW w:w="8223" w:type="dxa"/>
          </w:tcPr>
          <w:p w14:paraId="62110628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9" w:type="dxa"/>
          </w:tcPr>
          <w:p w14:paraId="4226234B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FD477B0" w14:textId="77777777" w:rsidTr="00C93780">
        <w:trPr>
          <w:trHeight w:val="364"/>
        </w:trPr>
        <w:tc>
          <w:tcPr>
            <w:tcW w:w="8223" w:type="dxa"/>
          </w:tcPr>
          <w:p w14:paraId="3A705A43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9" w:type="dxa"/>
          </w:tcPr>
          <w:p w14:paraId="034381BA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A9B38D1" w14:textId="77777777" w:rsidTr="00C93780">
        <w:trPr>
          <w:trHeight w:val="364"/>
        </w:trPr>
        <w:tc>
          <w:tcPr>
            <w:tcW w:w="8223" w:type="dxa"/>
          </w:tcPr>
          <w:p w14:paraId="250080D8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09" w:type="dxa"/>
          </w:tcPr>
          <w:p w14:paraId="1F5BAA26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5FE8F74" w14:textId="77777777" w:rsidTr="00C93780">
        <w:trPr>
          <w:trHeight w:val="364"/>
        </w:trPr>
        <w:tc>
          <w:tcPr>
            <w:tcW w:w="8223" w:type="dxa"/>
          </w:tcPr>
          <w:p w14:paraId="4FDF689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9" w:type="dxa"/>
          </w:tcPr>
          <w:p w14:paraId="48BB56D2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E44026C" w14:textId="77777777" w:rsidTr="00C93780">
        <w:trPr>
          <w:trHeight w:val="364"/>
        </w:trPr>
        <w:tc>
          <w:tcPr>
            <w:tcW w:w="8223" w:type="dxa"/>
          </w:tcPr>
          <w:p w14:paraId="21D234D4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09" w:type="dxa"/>
          </w:tcPr>
          <w:p w14:paraId="18415AC5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14453E07" w14:textId="77777777" w:rsidTr="00ED6E18">
        <w:tc>
          <w:tcPr>
            <w:tcW w:w="2622" w:type="dxa"/>
          </w:tcPr>
          <w:p w14:paraId="53FB7996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71744342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239F863E" w14:textId="77777777" w:rsidR="00C93780" w:rsidRDefault="00C93780" w:rsidP="002146FA">
      <w:pPr>
        <w:rPr>
          <w:rFonts w:asciiTheme="minorHAnsi" w:hAnsiTheme="minorHAnsi"/>
        </w:rPr>
      </w:pPr>
    </w:p>
    <w:p w14:paraId="6F39BEAB" w14:textId="77777777" w:rsidR="00C93780" w:rsidRDefault="00C93780" w:rsidP="002146FA">
      <w:pPr>
        <w:rPr>
          <w:rFonts w:asciiTheme="minorHAnsi" w:hAnsiTheme="minorHAnsi"/>
        </w:rPr>
      </w:pPr>
    </w:p>
    <w:p w14:paraId="68C5EF32" w14:textId="77777777" w:rsidR="00C93780" w:rsidRDefault="00C93780" w:rsidP="002146FA">
      <w:pPr>
        <w:rPr>
          <w:rFonts w:asciiTheme="minorHAnsi" w:hAnsiTheme="minorHAnsi"/>
        </w:rPr>
      </w:pPr>
    </w:p>
    <w:p w14:paraId="2D50EC0B" w14:textId="77777777" w:rsidR="00C93780" w:rsidRDefault="00C93780" w:rsidP="002146FA">
      <w:pPr>
        <w:rPr>
          <w:rFonts w:asciiTheme="minorHAnsi" w:hAnsiTheme="minorHAnsi"/>
        </w:rPr>
      </w:pPr>
    </w:p>
    <w:p w14:paraId="7C3E7BDA" w14:textId="77777777" w:rsidR="00C93780" w:rsidRDefault="00C93780" w:rsidP="002146FA">
      <w:pPr>
        <w:rPr>
          <w:rFonts w:asciiTheme="minorHAnsi" w:hAnsiTheme="minorHAnsi"/>
        </w:rPr>
      </w:pPr>
    </w:p>
    <w:p w14:paraId="33F8B7FB" w14:textId="77777777" w:rsidR="00C93780" w:rsidRDefault="00C93780" w:rsidP="002146FA">
      <w:pPr>
        <w:rPr>
          <w:rFonts w:asciiTheme="minorHAnsi" w:hAnsiTheme="minorHAnsi"/>
        </w:rPr>
      </w:pPr>
    </w:p>
    <w:p w14:paraId="6C9B6DF3" w14:textId="77777777" w:rsidR="00C93780" w:rsidRDefault="00C93780" w:rsidP="002146FA">
      <w:pPr>
        <w:rPr>
          <w:rFonts w:asciiTheme="minorHAnsi" w:hAnsiTheme="minorHAnsi"/>
        </w:rPr>
      </w:pPr>
    </w:p>
    <w:p w14:paraId="281FD093" w14:textId="77777777" w:rsidR="00C93780" w:rsidRDefault="00C93780" w:rsidP="002146FA">
      <w:pPr>
        <w:rPr>
          <w:rFonts w:asciiTheme="minorHAnsi" w:hAnsiTheme="minorHAnsi"/>
        </w:rPr>
      </w:pPr>
    </w:p>
    <w:p w14:paraId="51534D76" w14:textId="77777777" w:rsidR="00C93780" w:rsidRDefault="00C93780" w:rsidP="002146FA">
      <w:pPr>
        <w:rPr>
          <w:rFonts w:asciiTheme="minorHAnsi" w:hAnsiTheme="minorHAnsi"/>
        </w:rPr>
      </w:pPr>
    </w:p>
    <w:p w14:paraId="1A962639" w14:textId="77777777" w:rsidR="00C93780" w:rsidRDefault="00C93780" w:rsidP="002146FA">
      <w:pPr>
        <w:rPr>
          <w:rFonts w:asciiTheme="minorHAnsi" w:hAnsiTheme="minorHAnsi"/>
        </w:rPr>
      </w:pPr>
    </w:p>
    <w:p w14:paraId="3149A6B3" w14:textId="77777777" w:rsidR="00C93780" w:rsidRDefault="00C93780" w:rsidP="002146FA">
      <w:pPr>
        <w:rPr>
          <w:rFonts w:asciiTheme="minorHAnsi" w:hAnsiTheme="minorHAnsi"/>
        </w:rPr>
      </w:pPr>
    </w:p>
    <w:p w14:paraId="45256EFD" w14:textId="77777777" w:rsidR="00C93780" w:rsidRPr="002146FA" w:rsidRDefault="00C93780" w:rsidP="002146FA">
      <w:pPr>
        <w:rPr>
          <w:rFonts w:asciiTheme="minorHAnsi" w:hAnsiTheme="minorHAnsi"/>
        </w:rPr>
      </w:pPr>
    </w:p>
    <w:p w14:paraId="025884B2" w14:textId="77777777" w:rsidR="002146FA" w:rsidRDefault="002146FA" w:rsidP="002146FA">
      <w:pPr>
        <w:rPr>
          <w:rFonts w:asciiTheme="minorHAnsi" w:hAnsiTheme="minorHAnsi"/>
        </w:rPr>
      </w:pPr>
    </w:p>
    <w:p w14:paraId="021E7425" w14:textId="06E3A793" w:rsidR="00C93780" w:rsidRDefault="002146FA" w:rsidP="00C9378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3F5D4AC4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36323B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- Verbally evaluate horse and rider partnerships</w:t>
      </w:r>
      <w:r w:rsidR="00BD3341">
        <w:rPr>
          <w:rFonts w:ascii="Metropolis Semi Bold" w:hAnsi="Metropolis Semi Bold" w:cs="Arial"/>
          <w:b/>
          <w:bCs/>
          <w:color w:val="FF0B3E"/>
          <w:sz w:val="26"/>
          <w:szCs w:val="26"/>
        </w:rPr>
        <w:t>- Jump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2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6F224C3D" w14:textId="2C816818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5 Verbally evaluate horse and rider partnerships (Jump)</w:t>
            </w:r>
          </w:p>
          <w:p w14:paraId="11D3BC65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2EF2877" w14:textId="3D66C154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on the flat and over show jumps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77777777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C93780">
        <w:trPr>
          <w:trHeight w:val="7689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77777777" w:rsidR="00ED6E18" w:rsidRPr="00ED6E18" w:rsidRDefault="00ED6E18" w:rsidP="002160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4E079C69" w14:textId="77777777" w:rsidR="00C93780" w:rsidRDefault="00C93780" w:rsidP="00C93780">
      <w:pPr>
        <w:rPr>
          <w:rFonts w:asciiTheme="minorHAnsi" w:hAnsiTheme="minorHAnsi"/>
        </w:rPr>
      </w:pPr>
    </w:p>
    <w:p w14:paraId="15085997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9BD4B89" w14:textId="77777777" w:rsidR="00C93780" w:rsidRDefault="00C93780" w:rsidP="00ED6E18">
      <w:pPr>
        <w:rPr>
          <w:rFonts w:asciiTheme="minorHAnsi" w:hAnsiTheme="minorHAnsi"/>
        </w:rPr>
      </w:pPr>
    </w:p>
    <w:p w14:paraId="6ED45CFF" w14:textId="77777777" w:rsidR="00C93780" w:rsidRDefault="00C93780" w:rsidP="00ED6E18">
      <w:pPr>
        <w:rPr>
          <w:rFonts w:asciiTheme="minorHAnsi" w:hAnsiTheme="minorHAnsi"/>
        </w:rPr>
      </w:pPr>
    </w:p>
    <w:p w14:paraId="032135B9" w14:textId="77777777" w:rsidR="00C93780" w:rsidRDefault="00C93780" w:rsidP="00ED6E18">
      <w:pPr>
        <w:rPr>
          <w:rFonts w:asciiTheme="minorHAnsi" w:hAnsiTheme="minorHAnsi"/>
        </w:rPr>
      </w:pPr>
    </w:p>
    <w:p w14:paraId="7B659784" w14:textId="77777777" w:rsidR="00C93780" w:rsidRDefault="00C93780" w:rsidP="00ED6E18">
      <w:pPr>
        <w:rPr>
          <w:rFonts w:asciiTheme="minorHAnsi" w:hAnsiTheme="minorHAnsi"/>
        </w:rPr>
      </w:pPr>
    </w:p>
    <w:p w14:paraId="5D94222D" w14:textId="77777777" w:rsidR="00C93780" w:rsidRDefault="00C93780" w:rsidP="00ED6E18">
      <w:pPr>
        <w:rPr>
          <w:rFonts w:asciiTheme="minorHAnsi" w:hAnsiTheme="minorHAnsi"/>
        </w:rPr>
      </w:pPr>
    </w:p>
    <w:p w14:paraId="111EEB1A" w14:textId="77777777" w:rsidR="00C93780" w:rsidRDefault="00C93780" w:rsidP="00ED6E18">
      <w:pPr>
        <w:rPr>
          <w:rFonts w:asciiTheme="minorHAnsi" w:hAnsiTheme="minorHAnsi"/>
        </w:rPr>
      </w:pPr>
    </w:p>
    <w:p w14:paraId="7F08DBDD" w14:textId="77777777" w:rsidR="00C93780" w:rsidRDefault="00C93780" w:rsidP="00ED6E18">
      <w:pPr>
        <w:rPr>
          <w:rFonts w:asciiTheme="minorHAnsi" w:hAnsiTheme="minorHAnsi"/>
        </w:rPr>
      </w:pPr>
    </w:p>
    <w:p w14:paraId="7D0927FC" w14:textId="77777777" w:rsidR="00C93780" w:rsidRDefault="00C93780" w:rsidP="00ED6E18">
      <w:pPr>
        <w:rPr>
          <w:rFonts w:asciiTheme="minorHAnsi" w:hAnsiTheme="minorHAnsi"/>
        </w:rPr>
      </w:pPr>
    </w:p>
    <w:p w14:paraId="0903560E" w14:textId="77777777" w:rsidR="00C93780" w:rsidRDefault="00C93780" w:rsidP="00ED6E18">
      <w:pPr>
        <w:rPr>
          <w:rFonts w:asciiTheme="minorHAnsi" w:hAnsiTheme="minorHAnsi"/>
        </w:rPr>
      </w:pPr>
    </w:p>
    <w:p w14:paraId="55C1A9AA" w14:textId="77777777" w:rsidR="00C93780" w:rsidRDefault="00C93780" w:rsidP="00ED6E18">
      <w:pPr>
        <w:rPr>
          <w:rFonts w:asciiTheme="minorHAnsi" w:hAnsiTheme="minorHAnsi"/>
        </w:rPr>
      </w:pPr>
    </w:p>
    <w:p w14:paraId="106ADDC8" w14:textId="77777777" w:rsidR="00C93780" w:rsidRDefault="00C93780" w:rsidP="00ED6E18">
      <w:pPr>
        <w:rPr>
          <w:rFonts w:asciiTheme="minorHAnsi" w:hAnsiTheme="minorHAnsi"/>
        </w:rPr>
      </w:pPr>
    </w:p>
    <w:p w14:paraId="7A2B2208" w14:textId="77777777" w:rsidR="00C93780" w:rsidRDefault="00C93780" w:rsidP="00ED6E18">
      <w:pPr>
        <w:rPr>
          <w:rFonts w:asciiTheme="minorHAnsi" w:hAnsiTheme="minorHAnsi"/>
        </w:rPr>
      </w:pPr>
    </w:p>
    <w:p w14:paraId="2C618151" w14:textId="77777777" w:rsidR="00C93780" w:rsidRPr="00997935" w:rsidRDefault="00C93780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292" w:type="dxa"/>
        <w:tblLook w:val="04A0" w:firstRow="1" w:lastRow="0" w:firstColumn="1" w:lastColumn="0" w:noHBand="0" w:noVBand="1"/>
      </w:tblPr>
      <w:tblGrid>
        <w:gridCol w:w="8035"/>
        <w:gridCol w:w="2257"/>
      </w:tblGrid>
      <w:tr w:rsidR="00ED6E18" w:rsidRPr="00C93780" w14:paraId="2061C72E" w14:textId="77777777" w:rsidTr="00C93780">
        <w:trPr>
          <w:trHeight w:hRule="exact" w:val="583"/>
        </w:trPr>
        <w:tc>
          <w:tcPr>
            <w:tcW w:w="8035" w:type="dxa"/>
            <w:shd w:val="clear" w:color="auto" w:fill="D9D9D9" w:themeFill="background1" w:themeFillShade="D9"/>
          </w:tcPr>
          <w:p w14:paraId="339703E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437CA8BA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C93780" w14:paraId="2AAF2A44" w14:textId="77777777" w:rsidTr="00C93780">
        <w:trPr>
          <w:trHeight w:val="414"/>
        </w:trPr>
        <w:tc>
          <w:tcPr>
            <w:tcW w:w="8035" w:type="dxa"/>
          </w:tcPr>
          <w:p w14:paraId="622300DB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57" w:type="dxa"/>
          </w:tcPr>
          <w:p w14:paraId="73E4C6E5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D957148" w14:textId="77777777" w:rsidTr="00C93780">
        <w:trPr>
          <w:trHeight w:val="414"/>
        </w:trPr>
        <w:tc>
          <w:tcPr>
            <w:tcW w:w="8035" w:type="dxa"/>
          </w:tcPr>
          <w:p w14:paraId="1CF53BE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57" w:type="dxa"/>
          </w:tcPr>
          <w:p w14:paraId="07081EE2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975E075" w14:textId="77777777" w:rsidTr="00C93780">
        <w:trPr>
          <w:trHeight w:val="414"/>
        </w:trPr>
        <w:tc>
          <w:tcPr>
            <w:tcW w:w="8035" w:type="dxa"/>
          </w:tcPr>
          <w:p w14:paraId="4927C54D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57" w:type="dxa"/>
          </w:tcPr>
          <w:p w14:paraId="15C8F544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6DA8E8B9" w14:textId="77777777" w:rsidTr="00C93780">
        <w:trPr>
          <w:trHeight w:val="414"/>
        </w:trPr>
        <w:tc>
          <w:tcPr>
            <w:tcW w:w="8035" w:type="dxa"/>
          </w:tcPr>
          <w:p w14:paraId="1A30CF88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57" w:type="dxa"/>
          </w:tcPr>
          <w:p w14:paraId="5D9664E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21568002" w14:textId="77777777" w:rsidTr="00C93780">
        <w:trPr>
          <w:trHeight w:val="414"/>
        </w:trPr>
        <w:tc>
          <w:tcPr>
            <w:tcW w:w="8035" w:type="dxa"/>
          </w:tcPr>
          <w:p w14:paraId="03F4EB03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57" w:type="dxa"/>
          </w:tcPr>
          <w:p w14:paraId="65E8717C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3253A31" w14:textId="77777777" w:rsidTr="00C93780">
        <w:trPr>
          <w:trHeight w:val="414"/>
        </w:trPr>
        <w:tc>
          <w:tcPr>
            <w:tcW w:w="8035" w:type="dxa"/>
          </w:tcPr>
          <w:p w14:paraId="0E799E07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57" w:type="dxa"/>
          </w:tcPr>
          <w:p w14:paraId="6AB02917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6451F0E9" w14:textId="77777777" w:rsidTr="00C93780">
        <w:trPr>
          <w:trHeight w:val="414"/>
        </w:trPr>
        <w:tc>
          <w:tcPr>
            <w:tcW w:w="8035" w:type="dxa"/>
          </w:tcPr>
          <w:p w14:paraId="46360D5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57" w:type="dxa"/>
          </w:tcPr>
          <w:p w14:paraId="22A9BA04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3FA5B6EA" w14:textId="77777777" w:rsidTr="00C93780">
        <w:trPr>
          <w:trHeight w:val="414"/>
        </w:trPr>
        <w:tc>
          <w:tcPr>
            <w:tcW w:w="8035" w:type="dxa"/>
          </w:tcPr>
          <w:p w14:paraId="36940318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57" w:type="dxa"/>
          </w:tcPr>
          <w:p w14:paraId="67479180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5A0D528E" w14:textId="77777777" w:rsidTr="00C93780">
        <w:trPr>
          <w:trHeight w:val="414"/>
        </w:trPr>
        <w:tc>
          <w:tcPr>
            <w:tcW w:w="8035" w:type="dxa"/>
          </w:tcPr>
          <w:p w14:paraId="5366F990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57" w:type="dxa"/>
          </w:tcPr>
          <w:p w14:paraId="3080D8E3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293F30FD" w14:textId="77777777" w:rsidTr="00C93780">
        <w:trPr>
          <w:trHeight w:val="414"/>
        </w:trPr>
        <w:tc>
          <w:tcPr>
            <w:tcW w:w="8035" w:type="dxa"/>
          </w:tcPr>
          <w:p w14:paraId="4C25067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57" w:type="dxa"/>
          </w:tcPr>
          <w:p w14:paraId="43763795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1B84E24" w14:textId="77777777" w:rsidTr="00C93780">
        <w:trPr>
          <w:trHeight w:val="414"/>
        </w:trPr>
        <w:tc>
          <w:tcPr>
            <w:tcW w:w="8035" w:type="dxa"/>
          </w:tcPr>
          <w:p w14:paraId="784715ED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57" w:type="dxa"/>
          </w:tcPr>
          <w:p w14:paraId="5A2111E4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0238F997" w14:textId="77777777" w:rsidR="00ED6E18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1E60EBC4" w14:textId="77777777" w:rsidTr="00216058">
        <w:tc>
          <w:tcPr>
            <w:tcW w:w="2622" w:type="dxa"/>
          </w:tcPr>
          <w:p w14:paraId="5ECBD8FD" w14:textId="77777777" w:rsidR="00ED6E18" w:rsidRDefault="00ED6E18" w:rsidP="0021605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4D505886" w14:textId="77777777" w:rsidR="00ED6E18" w:rsidRDefault="00ED6E18" w:rsidP="0021605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74184F0" w14:textId="77777777" w:rsidR="00ED6E18" w:rsidRPr="002146FA" w:rsidRDefault="00ED6E18" w:rsidP="00ED6E18">
      <w:pPr>
        <w:rPr>
          <w:rFonts w:asciiTheme="minorHAnsi" w:hAnsiTheme="minorHAnsi"/>
        </w:rPr>
      </w:pPr>
    </w:p>
    <w:p w14:paraId="7795B0A5" w14:textId="77777777" w:rsidR="00ED6E18" w:rsidRPr="002146FA" w:rsidRDefault="00ED6E18" w:rsidP="00ED6E18">
      <w:pPr>
        <w:rPr>
          <w:rFonts w:asciiTheme="minorHAnsi" w:hAnsiTheme="minorHAnsi"/>
        </w:rPr>
      </w:pPr>
    </w:p>
    <w:p w14:paraId="44A69264" w14:textId="77777777" w:rsidR="00ED6E18" w:rsidRDefault="00ED6E18" w:rsidP="00ED6E18">
      <w:pPr>
        <w:rPr>
          <w:rFonts w:asciiTheme="minorHAnsi" w:hAnsiTheme="minorHAnsi"/>
        </w:rPr>
      </w:pPr>
    </w:p>
    <w:p w14:paraId="3B7EA025" w14:textId="77777777" w:rsidR="00C93780" w:rsidRDefault="00C93780" w:rsidP="00ED6E18">
      <w:pPr>
        <w:rPr>
          <w:rFonts w:asciiTheme="minorHAnsi" w:hAnsiTheme="minorHAnsi"/>
        </w:rPr>
      </w:pPr>
    </w:p>
    <w:p w14:paraId="3CF41C7A" w14:textId="77777777" w:rsidR="00C93780" w:rsidRDefault="00C93780" w:rsidP="00ED6E18">
      <w:pPr>
        <w:rPr>
          <w:rFonts w:asciiTheme="minorHAnsi" w:hAnsiTheme="minorHAnsi"/>
        </w:rPr>
      </w:pPr>
    </w:p>
    <w:p w14:paraId="0CB02D7A" w14:textId="77777777" w:rsidR="00C93780" w:rsidRDefault="00C93780" w:rsidP="00ED6E18">
      <w:pPr>
        <w:rPr>
          <w:rFonts w:asciiTheme="minorHAnsi" w:hAnsiTheme="minorHAnsi"/>
        </w:rPr>
      </w:pPr>
    </w:p>
    <w:p w14:paraId="27BF78DB" w14:textId="77777777" w:rsidR="00C93780" w:rsidRDefault="00C93780" w:rsidP="00ED6E18">
      <w:pPr>
        <w:rPr>
          <w:rFonts w:asciiTheme="minorHAnsi" w:hAnsiTheme="minorHAnsi"/>
        </w:rPr>
      </w:pPr>
    </w:p>
    <w:p w14:paraId="5639E8D1" w14:textId="77777777" w:rsidR="00C93780" w:rsidRDefault="00C93780" w:rsidP="00ED6E18">
      <w:pPr>
        <w:rPr>
          <w:rFonts w:asciiTheme="minorHAnsi" w:hAnsiTheme="minorHAnsi"/>
        </w:rPr>
      </w:pPr>
    </w:p>
    <w:p w14:paraId="18A6C637" w14:textId="77777777" w:rsidR="00C93780" w:rsidRDefault="00C93780" w:rsidP="00ED6E18">
      <w:pPr>
        <w:rPr>
          <w:rFonts w:asciiTheme="minorHAnsi" w:hAnsiTheme="minorHAnsi"/>
        </w:rPr>
      </w:pPr>
    </w:p>
    <w:p w14:paraId="46DDEC4A" w14:textId="77777777" w:rsidR="00C93780" w:rsidRDefault="00C93780" w:rsidP="00ED6E18">
      <w:pPr>
        <w:rPr>
          <w:rFonts w:asciiTheme="minorHAnsi" w:hAnsiTheme="minorHAnsi"/>
        </w:rPr>
      </w:pPr>
    </w:p>
    <w:p w14:paraId="12286D89" w14:textId="77777777" w:rsidR="00C93780" w:rsidRDefault="00C93780" w:rsidP="00ED6E18">
      <w:pPr>
        <w:rPr>
          <w:rFonts w:asciiTheme="minorHAnsi" w:hAnsiTheme="minorHAnsi"/>
        </w:rPr>
      </w:pPr>
    </w:p>
    <w:p w14:paraId="51BF8AF4" w14:textId="77777777" w:rsidR="00C93780" w:rsidRPr="002146FA" w:rsidRDefault="00C93780" w:rsidP="00ED6E18">
      <w:pPr>
        <w:rPr>
          <w:rFonts w:asciiTheme="minorHAnsi" w:hAnsiTheme="minorHAnsi"/>
        </w:rPr>
      </w:pPr>
    </w:p>
    <w:p w14:paraId="454AE842" w14:textId="77777777" w:rsidR="00ED6E18" w:rsidRDefault="00ED6E18" w:rsidP="00ED6E18">
      <w:pPr>
        <w:rPr>
          <w:rFonts w:asciiTheme="minorHAnsi" w:hAnsiTheme="minorHAnsi"/>
        </w:rPr>
      </w:pPr>
    </w:p>
    <w:p w14:paraId="65BD1553" w14:textId="77777777" w:rsidR="00ED6E18" w:rsidRDefault="00ED6E18" w:rsidP="00ED6E18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74F4EC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155A7AC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E0E5238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3B929BA8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7FE505F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10235EF4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7FE785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85BFA00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006649" w14:textId="303BD15A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A02B5">
        <w:rPr>
          <w:rFonts w:ascii="Metropolis Semi Bold" w:hAnsi="Metropolis Semi Bold" w:cs="Arial"/>
          <w:b/>
          <w:bCs/>
          <w:color w:val="FF0B3E"/>
          <w:sz w:val="26"/>
          <w:szCs w:val="26"/>
        </w:rPr>
        <w:t>General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- Demonstrate sound knowledge (Coach Theory) (3)</w:t>
      </w:r>
    </w:p>
    <w:p w14:paraId="3760DFE4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02BCAA7F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1A79F62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53E45B0E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A8606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64267FC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AE5821C" w14:textId="54697650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6 Demonstrate sound knowledge</w:t>
            </w:r>
          </w:p>
          <w:p w14:paraId="71BD39F2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364FE97" w14:textId="2678019C" w:rsidR="00ED6E18" w:rsidRPr="0075536B" w:rsidRDefault="0075536B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interpersonal skills in a discussion situation.</w:t>
            </w:r>
          </w:p>
          <w:p w14:paraId="54879C21" w14:textId="77777777" w:rsidR="00ED6E18" w:rsidRPr="0075536B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717D7D7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ADBD8FE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C9C2C3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6E1D149" w14:textId="2E35B93C" w:rsidR="00ED6E18" w:rsidRPr="0075536B" w:rsidRDefault="0075536B" w:rsidP="0075536B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technical knowledge across the range of subject matter.</w:t>
            </w:r>
          </w:p>
        </w:tc>
        <w:tc>
          <w:tcPr>
            <w:tcW w:w="2393" w:type="pct"/>
            <w:vMerge/>
          </w:tcPr>
          <w:p w14:paraId="0026C83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5DDAB9EA" w14:textId="77777777" w:rsidTr="00C93780">
        <w:trPr>
          <w:trHeight w:val="8345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0818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6D153C67" w14:textId="3248D12A" w:rsidR="00ED6E18" w:rsidRPr="0075536B" w:rsidRDefault="0075536B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wareness of personal limitations and ability to develop.</w:t>
            </w:r>
          </w:p>
          <w:p w14:paraId="62BB3600" w14:textId="77777777" w:rsidR="00ED6E18" w:rsidRPr="0075536B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3137E2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p w14:paraId="034A5293" w14:textId="77777777" w:rsidR="00C93780" w:rsidRDefault="00C93780" w:rsidP="00C93780">
      <w:pPr>
        <w:rPr>
          <w:rFonts w:asciiTheme="minorHAnsi" w:hAnsiTheme="minorHAnsi"/>
        </w:rPr>
      </w:pPr>
    </w:p>
    <w:p w14:paraId="554E8E8B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702D46D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19B0EC6D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26756945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16D8CBDA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293C11B4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470D7645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25C3BA88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50460E71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1024B83B" w14:textId="77777777" w:rsidR="00C93780" w:rsidRDefault="00C93780" w:rsidP="00C93780">
      <w:pPr>
        <w:jc w:val="center"/>
        <w:rPr>
          <w:rFonts w:asciiTheme="minorHAnsi" w:hAnsiTheme="minorHAnsi"/>
          <w:b/>
          <w:bCs/>
        </w:rPr>
      </w:pPr>
    </w:p>
    <w:p w14:paraId="4A6DDBD5" w14:textId="77777777" w:rsidR="00ED6E18" w:rsidRPr="00997935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551" w:type="dxa"/>
        <w:tblLook w:val="04A0" w:firstRow="1" w:lastRow="0" w:firstColumn="1" w:lastColumn="0" w:noHBand="0" w:noVBand="1"/>
      </w:tblPr>
      <w:tblGrid>
        <w:gridCol w:w="8238"/>
        <w:gridCol w:w="2313"/>
      </w:tblGrid>
      <w:tr w:rsidR="00ED6E18" w:rsidRPr="00C93780" w14:paraId="039A795F" w14:textId="77777777" w:rsidTr="00C93780">
        <w:trPr>
          <w:trHeight w:hRule="exact" w:val="564"/>
        </w:trPr>
        <w:tc>
          <w:tcPr>
            <w:tcW w:w="8238" w:type="dxa"/>
            <w:shd w:val="clear" w:color="auto" w:fill="D9D9D9" w:themeFill="background1" w:themeFillShade="D9"/>
          </w:tcPr>
          <w:p w14:paraId="73975138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0F13BF3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9378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C93780" w14:paraId="2EFC38FF" w14:textId="77777777" w:rsidTr="00C93780">
        <w:trPr>
          <w:trHeight w:val="400"/>
        </w:trPr>
        <w:tc>
          <w:tcPr>
            <w:tcW w:w="8238" w:type="dxa"/>
          </w:tcPr>
          <w:p w14:paraId="582ED853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13" w:type="dxa"/>
          </w:tcPr>
          <w:p w14:paraId="182DC57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663940B" w14:textId="77777777" w:rsidTr="00C93780">
        <w:trPr>
          <w:trHeight w:val="400"/>
        </w:trPr>
        <w:tc>
          <w:tcPr>
            <w:tcW w:w="8238" w:type="dxa"/>
          </w:tcPr>
          <w:p w14:paraId="1D236A47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13" w:type="dxa"/>
          </w:tcPr>
          <w:p w14:paraId="72B0DEE3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0CA5F599" w14:textId="77777777" w:rsidTr="00C93780">
        <w:trPr>
          <w:trHeight w:val="400"/>
        </w:trPr>
        <w:tc>
          <w:tcPr>
            <w:tcW w:w="8238" w:type="dxa"/>
          </w:tcPr>
          <w:p w14:paraId="35331AED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13" w:type="dxa"/>
          </w:tcPr>
          <w:p w14:paraId="049CC108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AFC3734" w14:textId="77777777" w:rsidTr="00C93780">
        <w:trPr>
          <w:trHeight w:val="400"/>
        </w:trPr>
        <w:tc>
          <w:tcPr>
            <w:tcW w:w="8238" w:type="dxa"/>
          </w:tcPr>
          <w:p w14:paraId="55CBB01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13" w:type="dxa"/>
          </w:tcPr>
          <w:p w14:paraId="022E72F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313B58B2" w14:textId="77777777" w:rsidTr="00C93780">
        <w:trPr>
          <w:trHeight w:val="400"/>
        </w:trPr>
        <w:tc>
          <w:tcPr>
            <w:tcW w:w="8238" w:type="dxa"/>
          </w:tcPr>
          <w:p w14:paraId="48DEB3D0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13" w:type="dxa"/>
          </w:tcPr>
          <w:p w14:paraId="22A50EF4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ACD7A56" w14:textId="77777777" w:rsidTr="00C93780">
        <w:trPr>
          <w:trHeight w:val="400"/>
        </w:trPr>
        <w:tc>
          <w:tcPr>
            <w:tcW w:w="8238" w:type="dxa"/>
          </w:tcPr>
          <w:p w14:paraId="4CC66507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13" w:type="dxa"/>
          </w:tcPr>
          <w:p w14:paraId="721E988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39295C22" w14:textId="77777777" w:rsidTr="00C93780">
        <w:trPr>
          <w:trHeight w:val="400"/>
        </w:trPr>
        <w:tc>
          <w:tcPr>
            <w:tcW w:w="8238" w:type="dxa"/>
          </w:tcPr>
          <w:p w14:paraId="57DAF741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13" w:type="dxa"/>
          </w:tcPr>
          <w:p w14:paraId="064C536E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387B3B33" w14:textId="77777777" w:rsidTr="00C93780">
        <w:trPr>
          <w:trHeight w:val="400"/>
        </w:trPr>
        <w:tc>
          <w:tcPr>
            <w:tcW w:w="8238" w:type="dxa"/>
          </w:tcPr>
          <w:p w14:paraId="02C04E8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13" w:type="dxa"/>
          </w:tcPr>
          <w:p w14:paraId="26918A8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47E1815B" w14:textId="77777777" w:rsidTr="00C93780">
        <w:trPr>
          <w:trHeight w:val="400"/>
        </w:trPr>
        <w:tc>
          <w:tcPr>
            <w:tcW w:w="8238" w:type="dxa"/>
          </w:tcPr>
          <w:p w14:paraId="6A9AF72E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13" w:type="dxa"/>
          </w:tcPr>
          <w:p w14:paraId="56098FE1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552F9C6" w14:textId="77777777" w:rsidTr="00C93780">
        <w:trPr>
          <w:trHeight w:val="400"/>
        </w:trPr>
        <w:tc>
          <w:tcPr>
            <w:tcW w:w="8238" w:type="dxa"/>
          </w:tcPr>
          <w:p w14:paraId="312C5900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13" w:type="dxa"/>
          </w:tcPr>
          <w:p w14:paraId="0D5F1FC8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C93780" w14:paraId="10F8F40F" w14:textId="77777777" w:rsidTr="00C93780">
        <w:trPr>
          <w:trHeight w:val="400"/>
        </w:trPr>
        <w:tc>
          <w:tcPr>
            <w:tcW w:w="8238" w:type="dxa"/>
          </w:tcPr>
          <w:p w14:paraId="2B44EAA9" w14:textId="77777777" w:rsidR="00ED6E18" w:rsidRPr="00C93780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9378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13" w:type="dxa"/>
          </w:tcPr>
          <w:p w14:paraId="0DEB250C" w14:textId="77777777" w:rsidR="00ED6E18" w:rsidRPr="00C93780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6C4B357B" w14:textId="77777777" w:rsidR="00ED6E18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5536B" w14:paraId="220FA7A4" w14:textId="77777777" w:rsidTr="0075536B">
        <w:tc>
          <w:tcPr>
            <w:tcW w:w="2622" w:type="dxa"/>
          </w:tcPr>
          <w:p w14:paraId="3DAEC848" w14:textId="77777777" w:rsidR="0075536B" w:rsidRDefault="0075536B" w:rsidP="00755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75463943" w14:textId="77777777" w:rsidR="0075536B" w:rsidRDefault="0075536B" w:rsidP="00755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543E5D8" w14:textId="77777777" w:rsidR="0075536B" w:rsidRDefault="0075536B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6B009BEE" w14:textId="1931B15C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22FDF88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Coach </w:t>
    </w:r>
    <w:r w:rsidR="0036323B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General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05E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23B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60CE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341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80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02B5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7c8de883-4719-4bc2-b76d-ee76c9d9f4b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230A91-90D7-4DA9-A6C0-DC2E05C7A154}"/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12</Words>
  <Characters>11657</Characters>
  <Application>Microsoft Office Word</Application>
  <DocSecurity>0</DocSecurity>
  <Lines>77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4</cp:revision>
  <cp:lastPrinted>2021-11-23T11:49:00Z</cp:lastPrinted>
  <dcterms:created xsi:type="dcterms:W3CDTF">2026-01-22T20:05:00Z</dcterms:created>
  <dcterms:modified xsi:type="dcterms:W3CDTF">2026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2000</vt:r8>
  </property>
</Properties>
</file>